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3830" w14:textId="53EEA17D" w:rsidR="000F721F" w:rsidRDefault="00AE2F2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51DCBE2C">
                <wp:simplePos x="0" y="0"/>
                <wp:positionH relativeFrom="margin">
                  <wp:posOffset>-13335</wp:posOffset>
                </wp:positionH>
                <wp:positionV relativeFrom="paragraph">
                  <wp:posOffset>3053080</wp:posOffset>
                </wp:positionV>
                <wp:extent cx="6038850" cy="111442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9D84" w14:textId="306A49BE" w:rsidR="0052715C" w:rsidRPr="0052715C" w:rsidRDefault="00F4796F" w:rsidP="00AE2F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COMPUTACIÓN</w:t>
                            </w:r>
                            <w:bookmarkStart w:id="0" w:name="_GoBack"/>
                            <w:bookmarkEnd w:id="0"/>
                          </w:p>
                          <w:p w14:paraId="513B4AD2" w14:textId="1B2ECB0E" w:rsidR="00CE0A6F" w:rsidRPr="00AE2F2C" w:rsidRDefault="00AE2F2C" w:rsidP="00AE2F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E2F2C">
                              <w:rPr>
                                <w:sz w:val="28"/>
                                <w:szCs w:val="28"/>
                              </w:rPr>
                              <w:t>https://</w:t>
                            </w:r>
                            <w:r w:rsidR="00EF4C74">
                              <w:rPr>
                                <w:sz w:val="28"/>
                                <w:szCs w:val="28"/>
                              </w:rPr>
                              <w:t>www.</w:t>
                            </w:r>
                            <w:r w:rsidRPr="00AE2F2C">
                              <w:rPr>
                                <w:sz w:val="28"/>
                                <w:szCs w:val="28"/>
                              </w:rPr>
                              <w:t>supe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-1.05pt;margin-top:240.4pt;width:475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" filled="f" stroked="f" strokeweight="1pt">
                <v:textbox>
                  <w:txbxContent>
                    <w:p w14:paraId="4C949D84" w14:textId="306A49BE" w:rsidR="0052715C" w:rsidRPr="0052715C" w:rsidRDefault="00F4796F" w:rsidP="00AE2F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COMPUTACIÓN</w:t>
                      </w:r>
                      <w:bookmarkStart w:id="1" w:name="_GoBack"/>
                      <w:bookmarkEnd w:id="1"/>
                    </w:p>
                    <w:p w14:paraId="513B4AD2" w14:textId="1B2ECB0E" w:rsidR="00CE0A6F" w:rsidRPr="00AE2F2C" w:rsidRDefault="00AE2F2C" w:rsidP="00AE2F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AE2F2C">
                        <w:rPr>
                          <w:sz w:val="28"/>
                          <w:szCs w:val="28"/>
                        </w:rPr>
                        <w:t>https://</w:t>
                      </w:r>
                      <w:r w:rsidR="00EF4C74">
                        <w:rPr>
                          <w:sz w:val="28"/>
                          <w:szCs w:val="28"/>
                        </w:rPr>
                        <w:t>www.</w:t>
                      </w:r>
                      <w:r w:rsidRPr="00AE2F2C">
                        <w:rPr>
                          <w:sz w:val="28"/>
                          <w:szCs w:val="28"/>
                        </w:rPr>
                        <w:t>superportada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6BA1E006">
            <wp:simplePos x="0" y="0"/>
            <wp:positionH relativeFrom="margin">
              <wp:align>center</wp:align>
            </wp:positionH>
            <wp:positionV relativeFrom="paragraph">
              <wp:posOffset>-1614170</wp:posOffset>
            </wp:positionV>
            <wp:extent cx="9413875" cy="11979275"/>
            <wp:effectExtent l="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09" cy="119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1352" w14:textId="77777777" w:rsidR="00295610" w:rsidRDefault="00295610" w:rsidP="00C61B6E">
      <w:pPr>
        <w:spacing w:after="0" w:line="240" w:lineRule="auto"/>
      </w:pPr>
      <w:r>
        <w:separator/>
      </w:r>
    </w:p>
  </w:endnote>
  <w:endnote w:type="continuationSeparator" w:id="0">
    <w:p w14:paraId="6150C909" w14:textId="77777777" w:rsidR="00295610" w:rsidRDefault="00295610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B5B9" w14:textId="77777777" w:rsidR="00295610" w:rsidRDefault="00295610" w:rsidP="00C61B6E">
      <w:pPr>
        <w:spacing w:after="0" w:line="240" w:lineRule="auto"/>
      </w:pPr>
      <w:r>
        <w:separator/>
      </w:r>
    </w:p>
  </w:footnote>
  <w:footnote w:type="continuationSeparator" w:id="0">
    <w:p w14:paraId="02482B67" w14:textId="77777777" w:rsidR="00295610" w:rsidRDefault="00295610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32914"/>
    <w:rsid w:val="00042DDB"/>
    <w:rsid w:val="000F721F"/>
    <w:rsid w:val="0014775C"/>
    <w:rsid w:val="001B0C69"/>
    <w:rsid w:val="002513F8"/>
    <w:rsid w:val="00261877"/>
    <w:rsid w:val="00295610"/>
    <w:rsid w:val="00296BFB"/>
    <w:rsid w:val="002B2613"/>
    <w:rsid w:val="00357677"/>
    <w:rsid w:val="003C5739"/>
    <w:rsid w:val="00440B58"/>
    <w:rsid w:val="004755C5"/>
    <w:rsid w:val="0052373F"/>
    <w:rsid w:val="0052715C"/>
    <w:rsid w:val="00621D00"/>
    <w:rsid w:val="00682BD6"/>
    <w:rsid w:val="006D25E7"/>
    <w:rsid w:val="006F316D"/>
    <w:rsid w:val="0074703D"/>
    <w:rsid w:val="0078246E"/>
    <w:rsid w:val="007F54F0"/>
    <w:rsid w:val="00816782"/>
    <w:rsid w:val="008F63CA"/>
    <w:rsid w:val="00937183"/>
    <w:rsid w:val="00AE2F2C"/>
    <w:rsid w:val="00B41F22"/>
    <w:rsid w:val="00C037FD"/>
    <w:rsid w:val="00C61B6E"/>
    <w:rsid w:val="00CD6DB1"/>
    <w:rsid w:val="00CE0A6F"/>
    <w:rsid w:val="00CE35CF"/>
    <w:rsid w:val="00CF4AFF"/>
    <w:rsid w:val="00E2173C"/>
    <w:rsid w:val="00E24BCA"/>
    <w:rsid w:val="00EC7C2D"/>
    <w:rsid w:val="00EF4C74"/>
    <w:rsid w:val="00F4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557A-8E30-452C-B04D-F3C54640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Infor03</cp:lastModifiedBy>
  <cp:revision>19</cp:revision>
  <dcterms:created xsi:type="dcterms:W3CDTF">2021-09-21T01:41:00Z</dcterms:created>
  <dcterms:modified xsi:type="dcterms:W3CDTF">2022-07-15T06:00:00Z</dcterms:modified>
</cp:coreProperties>
</file>